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6C" w:rsidRDefault="00B1146C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</w:p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5B58B3">
        <w:rPr>
          <w:b/>
          <w:sz w:val="18"/>
          <w:szCs w:val="18"/>
          <w:lang w:val="en-US"/>
        </w:rPr>
        <w:t>11</w:t>
      </w:r>
      <w:r w:rsidR="00431621">
        <w:rPr>
          <w:b/>
          <w:sz w:val="18"/>
          <w:szCs w:val="18"/>
          <w:lang w:val="en-US"/>
        </w:rPr>
        <w:t>.0</w:t>
      </w:r>
      <w:r w:rsidR="005B58B3">
        <w:rPr>
          <w:b/>
          <w:sz w:val="18"/>
          <w:szCs w:val="18"/>
          <w:lang w:val="en-US"/>
        </w:rPr>
        <w:t>5</w:t>
      </w:r>
      <w:r w:rsidR="000D453E" w:rsidRPr="00650EBA">
        <w:rPr>
          <w:b/>
          <w:sz w:val="18"/>
          <w:szCs w:val="18"/>
          <w:lang w:val="en-US"/>
        </w:rPr>
        <w:t>.201</w:t>
      </w:r>
      <w:r w:rsidR="006506F8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6506F8" w:rsidRDefault="00804895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ozdanie</w:t>
      </w:r>
      <w:r w:rsidR="006506F8" w:rsidRPr="006506F8">
        <w:rPr>
          <w:b/>
          <w:sz w:val="24"/>
          <w:szCs w:val="24"/>
        </w:rPr>
        <w:t xml:space="preserve"> KOM 2016/17</w:t>
      </w:r>
    </w:p>
    <w:p w:rsidR="005843AD" w:rsidRDefault="00E524F2" w:rsidP="001631E8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6506F8">
        <w:rPr>
          <w:b/>
          <w:sz w:val="24"/>
          <w:szCs w:val="24"/>
        </w:rPr>
        <w:t>Gimn</w:t>
      </w:r>
      <w:r w:rsidR="00B1146C">
        <w:rPr>
          <w:b/>
          <w:sz w:val="24"/>
          <w:szCs w:val="24"/>
        </w:rPr>
        <w:t>azjada</w:t>
      </w:r>
      <w:proofErr w:type="spellEnd"/>
      <w:r w:rsidR="00B1146C">
        <w:rPr>
          <w:b/>
          <w:sz w:val="24"/>
          <w:szCs w:val="24"/>
        </w:rPr>
        <w:t xml:space="preserve"> w piłce ręcznej chłopców</w:t>
      </w:r>
    </w:p>
    <w:p w:rsidR="00804895" w:rsidRDefault="00804895" w:rsidP="00804895">
      <w:pPr>
        <w:spacing w:after="0" w:line="240" w:lineRule="auto"/>
        <w:rPr>
          <w:b/>
          <w:sz w:val="24"/>
          <w:szCs w:val="24"/>
        </w:rPr>
      </w:pPr>
    </w:p>
    <w:p w:rsidR="00804895" w:rsidRDefault="00804895" w:rsidP="0080489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iejsce rozgrywek:</w:t>
      </w:r>
      <w:r w:rsidR="00E524F2" w:rsidRPr="006506F8">
        <w:rPr>
          <w:b/>
          <w:sz w:val="20"/>
          <w:szCs w:val="20"/>
        </w:rPr>
        <w:t xml:space="preserve"> Hala COM </w:t>
      </w:r>
      <w:proofErr w:type="spellStart"/>
      <w:r w:rsidR="00E524F2" w:rsidRPr="006506F8">
        <w:rPr>
          <w:b/>
          <w:sz w:val="20"/>
          <w:szCs w:val="20"/>
        </w:rPr>
        <w:t>COM</w:t>
      </w:r>
      <w:proofErr w:type="spellEnd"/>
      <w:r w:rsidR="00E524F2" w:rsidRPr="006506F8">
        <w:rPr>
          <w:b/>
          <w:sz w:val="20"/>
          <w:szCs w:val="20"/>
        </w:rPr>
        <w:t xml:space="preserve"> ZONE , ul. </w:t>
      </w:r>
      <w:proofErr w:type="spellStart"/>
      <w:r w:rsidR="00E524F2" w:rsidRPr="006506F8">
        <w:rPr>
          <w:b/>
          <w:sz w:val="20"/>
          <w:szCs w:val="20"/>
        </w:rPr>
        <w:t>Ptaszyckiego</w:t>
      </w:r>
      <w:proofErr w:type="spellEnd"/>
      <w:r w:rsidR="00E524F2" w:rsidRPr="006506F8">
        <w:rPr>
          <w:b/>
          <w:sz w:val="20"/>
          <w:szCs w:val="20"/>
        </w:rPr>
        <w:t xml:space="preserve"> 6 i </w:t>
      </w:r>
      <w:r w:rsidR="006506F8" w:rsidRPr="006506F8">
        <w:rPr>
          <w:b/>
          <w:sz w:val="20"/>
          <w:szCs w:val="20"/>
        </w:rPr>
        <w:t xml:space="preserve">hala Suche Stawy ul. </w:t>
      </w:r>
      <w:proofErr w:type="spellStart"/>
      <w:r w:rsidR="006506F8" w:rsidRPr="006506F8">
        <w:rPr>
          <w:b/>
          <w:sz w:val="20"/>
          <w:szCs w:val="20"/>
        </w:rPr>
        <w:t>Ptaszyckiego</w:t>
      </w:r>
      <w:proofErr w:type="spellEnd"/>
      <w:r w:rsidR="006506F8" w:rsidRPr="006506F8">
        <w:rPr>
          <w:b/>
          <w:sz w:val="20"/>
          <w:szCs w:val="20"/>
        </w:rPr>
        <w:t xml:space="preserve"> 4</w:t>
      </w:r>
    </w:p>
    <w:p w:rsidR="00804895" w:rsidRDefault="00804895" w:rsidP="0080489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ermin: 28.04 – 11.05.2017</w:t>
      </w:r>
    </w:p>
    <w:p w:rsidR="00804895" w:rsidRDefault="00804895" w:rsidP="0080489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lość szkół: 20</w:t>
      </w:r>
    </w:p>
    <w:p w:rsidR="00804895" w:rsidRDefault="00804895" w:rsidP="0080489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lość uczestników: 280</w:t>
      </w:r>
    </w:p>
    <w:p w:rsidR="00804895" w:rsidRPr="00804895" w:rsidRDefault="00804895" w:rsidP="00804895">
      <w:pPr>
        <w:spacing w:after="0" w:line="240" w:lineRule="auto"/>
        <w:rPr>
          <w:b/>
          <w:sz w:val="24"/>
          <w:szCs w:val="24"/>
        </w:rPr>
      </w:pPr>
      <w:r>
        <w:rPr>
          <w:b/>
          <w:sz w:val="20"/>
          <w:szCs w:val="20"/>
        </w:rPr>
        <w:t>Ilość meczów: 45/3 w-o</w:t>
      </w: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2"/>
        <w:gridCol w:w="1440"/>
        <w:gridCol w:w="2308"/>
        <w:gridCol w:w="1185"/>
        <w:gridCol w:w="2113"/>
      </w:tblGrid>
      <w:tr w:rsidR="00421461" w:rsidRPr="00812168" w:rsidTr="006B70AD">
        <w:trPr>
          <w:trHeight w:hRule="exact" w:val="375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461" w:rsidRPr="00812168" w:rsidTr="006B70AD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0E296C" w:rsidRDefault="000E296C" w:rsidP="00421461">
            <w:pPr>
              <w:spacing w:after="0"/>
              <w:rPr>
                <w:b/>
                <w:color w:val="FF0000"/>
              </w:rPr>
            </w:pPr>
            <w:r w:rsidRPr="000E296C">
              <w:rPr>
                <w:b/>
                <w:color w:val="FF0000"/>
              </w:rPr>
              <w:t>28</w:t>
            </w:r>
            <w:r w:rsidR="006C688C" w:rsidRPr="000E296C">
              <w:rPr>
                <w:b/>
                <w:color w:val="FF0000"/>
              </w:rPr>
              <w:t>.04.2017</w:t>
            </w:r>
          </w:p>
          <w:p w:rsidR="00421461" w:rsidRPr="000E296C" w:rsidRDefault="000E296C" w:rsidP="00421461">
            <w:pPr>
              <w:spacing w:after="0"/>
              <w:rPr>
                <w:b/>
                <w:color w:val="FF0000"/>
              </w:rPr>
            </w:pPr>
            <w:r w:rsidRPr="000E296C">
              <w:rPr>
                <w:b/>
                <w:color w:val="FF0000"/>
              </w:rPr>
              <w:t>Piątek</w:t>
            </w:r>
          </w:p>
          <w:p w:rsidR="00421461" w:rsidRPr="008E5058" w:rsidRDefault="00421461" w:rsidP="00421461">
            <w:pPr>
              <w:spacing w:after="0"/>
              <w:rPr>
                <w:b/>
              </w:rPr>
            </w:pPr>
            <w:r w:rsidRPr="008E5058">
              <w:rPr>
                <w:b/>
              </w:rPr>
              <w:t xml:space="preserve">Grupy: I </w:t>
            </w:r>
            <w:proofErr w:type="spellStart"/>
            <w:r w:rsidRPr="008E5058">
              <w:rPr>
                <w:b/>
              </w:rPr>
              <w:t>i</w:t>
            </w:r>
            <w:proofErr w:type="spellEnd"/>
            <w:r w:rsidRPr="008E5058">
              <w:rPr>
                <w:b/>
              </w:rPr>
              <w:t xml:space="preserve"> II</w:t>
            </w:r>
          </w:p>
          <w:p w:rsidR="00421461" w:rsidRDefault="00421461" w:rsidP="00421461">
            <w:pPr>
              <w:spacing w:after="0"/>
              <w:rPr>
                <w:b/>
                <w:sz w:val="18"/>
                <w:szCs w:val="18"/>
              </w:rPr>
            </w:pPr>
          </w:p>
          <w:p w:rsidR="00421461" w:rsidRPr="00D96AF9" w:rsidRDefault="000E296C" w:rsidP="00D96AF9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Hala Suche Staw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2" w:rsidRDefault="002B4FF3" w:rsidP="00CD7E9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G 7 – GM 24</w:t>
            </w:r>
          </w:p>
          <w:p w:rsidR="002B4FF3" w:rsidRDefault="002B4FF3" w:rsidP="00CD7E9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25 – GM 24</w:t>
            </w:r>
          </w:p>
          <w:p w:rsidR="002B4FF3" w:rsidRDefault="002B4FF3" w:rsidP="00CD7E9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G 7 – GM 25</w:t>
            </w:r>
          </w:p>
          <w:p w:rsidR="002B4FF3" w:rsidRDefault="002B4FF3" w:rsidP="00CD7E9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7 – GM 17</w:t>
            </w:r>
          </w:p>
          <w:p w:rsidR="002B4FF3" w:rsidRDefault="002B4FF3" w:rsidP="00CD7E9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29 – GM 17</w:t>
            </w:r>
          </w:p>
          <w:p w:rsidR="002B4FF3" w:rsidRPr="004D5175" w:rsidRDefault="002B4FF3" w:rsidP="00CD7E9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7 – GM 2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7</w:t>
            </w:r>
          </w:p>
          <w:p w:rsidR="002B4FF3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2</w:t>
            </w:r>
          </w:p>
          <w:p w:rsidR="002B4FF3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11</w:t>
            </w:r>
          </w:p>
          <w:p w:rsidR="002B4FF3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</w:t>
            </w:r>
          </w:p>
          <w:p w:rsidR="002B4FF3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</w:t>
            </w:r>
          </w:p>
          <w:p w:rsidR="002B4FF3" w:rsidRPr="004D5175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I</w:t>
            </w:r>
          </w:p>
          <w:p w:rsidR="002B4FF3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GM 25   4  </w:t>
            </w:r>
            <w:r w:rsidR="00111A4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8:5</w:t>
            </w:r>
          </w:p>
          <w:p w:rsidR="002B4FF3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m. GM 24   2 </w:t>
            </w:r>
            <w:r w:rsidR="00111A4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9:10</w:t>
            </w:r>
          </w:p>
          <w:p w:rsidR="002B4FF3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m. SG 7       0  </w:t>
            </w:r>
            <w:r w:rsidR="00111A4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6:18</w:t>
            </w:r>
          </w:p>
          <w:p w:rsidR="002B4FF3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II</w:t>
            </w:r>
          </w:p>
          <w:p w:rsidR="002B4FF3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GM 7     4 </w:t>
            </w:r>
            <w:r w:rsidR="00111A4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13:2</w:t>
            </w:r>
          </w:p>
          <w:p w:rsidR="002B4FF3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m. GM 29   2 </w:t>
            </w:r>
            <w:r w:rsidR="00111A4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11:4</w:t>
            </w:r>
          </w:p>
          <w:p w:rsidR="002B4FF3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m. GM 17   0 </w:t>
            </w:r>
            <w:r w:rsidR="00111A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11A4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0:18</w:t>
            </w:r>
          </w:p>
          <w:p w:rsidR="002B4FF3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ns:</w:t>
            </w:r>
          </w:p>
          <w:p w:rsidR="002B4FF3" w:rsidRPr="004D5175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 w:rsidRPr="002B4FF3">
              <w:rPr>
                <w:b/>
                <w:color w:val="FF0000"/>
                <w:sz w:val="20"/>
                <w:szCs w:val="20"/>
              </w:rPr>
              <w:t>GM 25 i GM 7</w:t>
            </w:r>
          </w:p>
        </w:tc>
      </w:tr>
      <w:tr w:rsidR="00421461" w:rsidRPr="00FA001F" w:rsidTr="006B70AD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237503" w:rsidRDefault="00A561E5" w:rsidP="00421461">
            <w:pPr>
              <w:spacing w:after="0"/>
              <w:rPr>
                <w:b/>
              </w:rPr>
            </w:pPr>
            <w:r>
              <w:rPr>
                <w:b/>
              </w:rPr>
              <w:t>25</w:t>
            </w:r>
            <w:r w:rsidR="006C688C">
              <w:rPr>
                <w:b/>
              </w:rPr>
              <w:t>.04.2017</w:t>
            </w:r>
          </w:p>
          <w:p w:rsidR="00421461" w:rsidRPr="00237503" w:rsidRDefault="00A561E5" w:rsidP="00421461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</w:p>
          <w:p w:rsidR="00421461" w:rsidRDefault="00421461" w:rsidP="00421461">
            <w:pPr>
              <w:spacing w:after="0"/>
              <w:rPr>
                <w:b/>
              </w:rPr>
            </w:pPr>
            <w:r w:rsidRPr="00237503">
              <w:rPr>
                <w:b/>
              </w:rPr>
              <w:t>Grupy: III i IV</w:t>
            </w:r>
          </w:p>
          <w:p w:rsidR="00421461" w:rsidRDefault="00421461" w:rsidP="00421461">
            <w:pPr>
              <w:spacing w:after="0"/>
              <w:rPr>
                <w:b/>
              </w:rPr>
            </w:pPr>
          </w:p>
          <w:p w:rsidR="003E0626" w:rsidRPr="00CF4B1A" w:rsidRDefault="003E0626" w:rsidP="003E0626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CF4B1A">
              <w:rPr>
                <w:b/>
                <w:color w:val="FF0000"/>
                <w:sz w:val="32"/>
                <w:szCs w:val="32"/>
              </w:rPr>
              <w:t xml:space="preserve">COM </w:t>
            </w:r>
            <w:proofErr w:type="spellStart"/>
            <w:r w:rsidRPr="00CF4B1A">
              <w:rPr>
                <w:b/>
                <w:color w:val="FF0000"/>
                <w:sz w:val="32"/>
                <w:szCs w:val="32"/>
              </w:rPr>
              <w:t>COM</w:t>
            </w:r>
            <w:proofErr w:type="spellEnd"/>
            <w:r w:rsidRPr="00CF4B1A">
              <w:rPr>
                <w:b/>
                <w:color w:val="FF0000"/>
                <w:sz w:val="32"/>
                <w:szCs w:val="32"/>
              </w:rPr>
              <w:t xml:space="preserve"> ZONE</w:t>
            </w:r>
          </w:p>
          <w:p w:rsidR="00421461" w:rsidRPr="00237503" w:rsidRDefault="00421461" w:rsidP="003E0626">
            <w:pPr>
              <w:spacing w:after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 xml:space="preserve">           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421461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4D5175" w:rsidRPr="004D5175" w:rsidRDefault="004D5175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2" w:rsidRDefault="009E41CF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 – GM 1</w:t>
            </w:r>
          </w:p>
          <w:p w:rsidR="009E41CF" w:rsidRDefault="009E41CF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16 – GM 2</w:t>
            </w:r>
          </w:p>
          <w:p w:rsidR="009E41CF" w:rsidRPr="004D5175" w:rsidRDefault="009E41CF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16 – GM 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E" w:rsidRDefault="009E41C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3</w:t>
            </w:r>
          </w:p>
          <w:p w:rsidR="009E41CF" w:rsidRDefault="009E41C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2</w:t>
            </w:r>
          </w:p>
          <w:p w:rsidR="009E41CF" w:rsidRPr="004D5175" w:rsidRDefault="009E41C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E" w:rsidRDefault="009E41CF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ela</w:t>
            </w:r>
          </w:p>
          <w:p w:rsidR="009E41CF" w:rsidRDefault="009E41CF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GM 16  4 </w:t>
            </w:r>
            <w:r w:rsidR="00111A4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16:6</w:t>
            </w:r>
          </w:p>
          <w:p w:rsidR="009E41CF" w:rsidRDefault="009E41CF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m. GM 1     1  </w:t>
            </w:r>
            <w:r w:rsidR="00111A4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7:11</w:t>
            </w:r>
          </w:p>
          <w:p w:rsidR="009E41CF" w:rsidRDefault="009E41CF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m. GM 2     1  </w:t>
            </w:r>
            <w:r w:rsidR="00111A4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:11</w:t>
            </w:r>
          </w:p>
          <w:p w:rsidR="005F40B8" w:rsidRDefault="005F40B8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M 76, GM 83, </w:t>
            </w:r>
          </w:p>
          <w:p w:rsidR="005F40B8" w:rsidRDefault="005F40B8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NAZARET - NKL</w:t>
            </w:r>
          </w:p>
          <w:p w:rsidR="009E41CF" w:rsidRDefault="009E41CF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ns:</w:t>
            </w:r>
          </w:p>
          <w:p w:rsidR="009E41CF" w:rsidRPr="009E41CF" w:rsidRDefault="009E41CF" w:rsidP="0042146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9E41CF">
              <w:rPr>
                <w:b/>
                <w:color w:val="FF0000"/>
                <w:sz w:val="20"/>
                <w:szCs w:val="20"/>
              </w:rPr>
              <w:t>GM 16 – Grupa A</w:t>
            </w:r>
          </w:p>
          <w:p w:rsidR="009E41CF" w:rsidRPr="004D5175" w:rsidRDefault="009E41CF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41CF">
              <w:rPr>
                <w:b/>
                <w:color w:val="FF0000"/>
                <w:sz w:val="20"/>
                <w:szCs w:val="20"/>
              </w:rPr>
              <w:t>GM 1 – Grupa B</w:t>
            </w:r>
          </w:p>
        </w:tc>
      </w:tr>
      <w:tr w:rsidR="00A561E5" w:rsidRPr="00FA001F" w:rsidTr="006B70AD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E5" w:rsidRDefault="00A561E5" w:rsidP="00421461">
            <w:pPr>
              <w:spacing w:after="0"/>
              <w:rPr>
                <w:b/>
              </w:rPr>
            </w:pPr>
            <w:r>
              <w:rPr>
                <w:b/>
              </w:rPr>
              <w:t>27.04.2017</w:t>
            </w:r>
          </w:p>
          <w:p w:rsidR="00A561E5" w:rsidRDefault="00A561E5" w:rsidP="00421461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</w:p>
          <w:p w:rsidR="00A561E5" w:rsidRDefault="00A561E5" w:rsidP="00421461">
            <w:pPr>
              <w:spacing w:after="0"/>
              <w:rPr>
                <w:b/>
              </w:rPr>
            </w:pPr>
            <w:r>
              <w:rPr>
                <w:b/>
              </w:rPr>
              <w:t>Grupy: V i VI</w:t>
            </w:r>
          </w:p>
          <w:p w:rsidR="00A561E5" w:rsidRDefault="009E41CF" w:rsidP="00D96AF9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Suche Stawy</w:t>
            </w:r>
          </w:p>
          <w:p w:rsidR="00D96AF9" w:rsidRPr="00D96AF9" w:rsidRDefault="00D96AF9" w:rsidP="00D96AF9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E5" w:rsidRPr="004D5175" w:rsidRDefault="00A561E5" w:rsidP="00A561E5">
            <w:pPr>
              <w:spacing w:after="0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 xml:space="preserve">           9.30</w:t>
            </w:r>
          </w:p>
          <w:p w:rsidR="00A561E5" w:rsidRPr="004D5175" w:rsidRDefault="00A561E5" w:rsidP="00A561E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A561E5" w:rsidRPr="004D5175" w:rsidRDefault="00A561E5" w:rsidP="00A561E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A561E5" w:rsidRPr="004D5175" w:rsidRDefault="00A561E5" w:rsidP="00A561E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A561E5" w:rsidRPr="004D5175" w:rsidRDefault="00A561E5" w:rsidP="00A561E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A561E5" w:rsidRPr="004D5175" w:rsidRDefault="00A561E5" w:rsidP="00D96AF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E5" w:rsidRDefault="002B4FF3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36 – GM 12</w:t>
            </w:r>
          </w:p>
          <w:p w:rsidR="002B4FF3" w:rsidRDefault="002B4FF3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AVIO – GM 12</w:t>
            </w:r>
          </w:p>
          <w:p w:rsidR="002B4FF3" w:rsidRDefault="002B4FF3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36 – SAVIO</w:t>
            </w:r>
          </w:p>
          <w:p w:rsidR="002B4FF3" w:rsidRDefault="002B4FF3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SAL – IX GMCE</w:t>
            </w:r>
          </w:p>
          <w:p w:rsidR="002B4FF3" w:rsidRDefault="002B4FF3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43 – IX GMCE</w:t>
            </w:r>
          </w:p>
          <w:p w:rsidR="002B4FF3" w:rsidRDefault="002B4FF3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SAL – GM 4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E5" w:rsidRDefault="002B4FF3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7</w:t>
            </w:r>
          </w:p>
          <w:p w:rsidR="002B4FF3" w:rsidRDefault="002B4FF3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8</w:t>
            </w:r>
          </w:p>
          <w:p w:rsidR="002B4FF3" w:rsidRDefault="002B4FF3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15</w:t>
            </w:r>
          </w:p>
          <w:p w:rsidR="002B4FF3" w:rsidRDefault="002B4FF3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</w:t>
            </w:r>
          </w:p>
          <w:p w:rsidR="002B4FF3" w:rsidRDefault="002B4FF3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7</w:t>
            </w:r>
          </w:p>
          <w:p w:rsidR="002B4FF3" w:rsidRPr="004D5175" w:rsidRDefault="002B4FF3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E5" w:rsidRDefault="002B4FF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V</w:t>
            </w:r>
          </w:p>
          <w:p w:rsidR="002B4FF3" w:rsidRDefault="002B4FF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SAVIO  </w:t>
            </w:r>
            <w:r w:rsidR="00111A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4  </w:t>
            </w:r>
            <w:r w:rsidR="00111A41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32:14</w:t>
            </w:r>
          </w:p>
          <w:p w:rsidR="002B4FF3" w:rsidRDefault="002B4FF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m. GM 12 </w:t>
            </w:r>
            <w:r w:rsidR="00111A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2 </w:t>
            </w:r>
            <w:r w:rsidR="00111A41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15:22</w:t>
            </w:r>
          </w:p>
          <w:p w:rsidR="002B4FF3" w:rsidRDefault="002B4FF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m. GM 36 </w:t>
            </w:r>
            <w:r w:rsidR="00111A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0 </w:t>
            </w:r>
            <w:r w:rsidR="00111A41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11:22</w:t>
            </w:r>
          </w:p>
          <w:p w:rsidR="002B4FF3" w:rsidRDefault="002B4FF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VI</w:t>
            </w:r>
          </w:p>
          <w:p w:rsidR="002B4FF3" w:rsidRDefault="002B4FF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GM 43 </w:t>
            </w:r>
            <w:r w:rsidR="00111A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4 </w:t>
            </w:r>
            <w:r w:rsidR="00111A41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15:12</w:t>
            </w:r>
          </w:p>
          <w:p w:rsidR="002B4FF3" w:rsidRDefault="002B4FF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SAL</w:t>
            </w:r>
            <w:r w:rsidR="00111A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2</w:t>
            </w:r>
            <w:r w:rsidR="00111A4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10:10</w:t>
            </w:r>
          </w:p>
          <w:p w:rsidR="00111A41" w:rsidRDefault="00111A4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IX GMCE 0  10:13</w:t>
            </w:r>
          </w:p>
          <w:p w:rsidR="00111A41" w:rsidRDefault="00111A4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ns:</w:t>
            </w:r>
          </w:p>
          <w:p w:rsidR="00111A41" w:rsidRPr="004D5175" w:rsidRDefault="00111A4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A41">
              <w:rPr>
                <w:b/>
                <w:color w:val="FF0000"/>
                <w:sz w:val="20"/>
                <w:szCs w:val="20"/>
              </w:rPr>
              <w:t>SAVIO i GM 43</w:t>
            </w:r>
          </w:p>
        </w:tc>
      </w:tr>
      <w:tr w:rsidR="00A561E5" w:rsidRPr="00FA001F" w:rsidTr="006B70AD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E5" w:rsidRDefault="00A561E5" w:rsidP="00421461">
            <w:pPr>
              <w:spacing w:after="0"/>
              <w:rPr>
                <w:b/>
              </w:rPr>
            </w:pPr>
            <w:r>
              <w:rPr>
                <w:b/>
              </w:rPr>
              <w:t>28.04.2017</w:t>
            </w:r>
          </w:p>
          <w:p w:rsidR="00A561E5" w:rsidRDefault="00A561E5" w:rsidP="00421461">
            <w:pPr>
              <w:spacing w:after="0"/>
              <w:rPr>
                <w:b/>
              </w:rPr>
            </w:pPr>
            <w:r>
              <w:rPr>
                <w:b/>
              </w:rPr>
              <w:t>Piątek</w:t>
            </w:r>
          </w:p>
          <w:p w:rsidR="00A561E5" w:rsidRDefault="00A561E5" w:rsidP="00421461">
            <w:pPr>
              <w:spacing w:after="0"/>
              <w:rPr>
                <w:b/>
              </w:rPr>
            </w:pPr>
            <w:r>
              <w:rPr>
                <w:b/>
              </w:rPr>
              <w:t>Grupa: VII</w:t>
            </w:r>
          </w:p>
          <w:p w:rsidR="00A561E5" w:rsidRPr="00CF4B1A" w:rsidRDefault="00A561E5" w:rsidP="00A561E5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CF4B1A">
              <w:rPr>
                <w:b/>
                <w:color w:val="FF0000"/>
                <w:sz w:val="32"/>
                <w:szCs w:val="32"/>
              </w:rPr>
              <w:t xml:space="preserve">COM </w:t>
            </w:r>
            <w:proofErr w:type="spellStart"/>
            <w:r w:rsidRPr="00CF4B1A">
              <w:rPr>
                <w:b/>
                <w:color w:val="FF0000"/>
                <w:sz w:val="32"/>
                <w:szCs w:val="32"/>
              </w:rPr>
              <w:t>COM</w:t>
            </w:r>
            <w:proofErr w:type="spellEnd"/>
            <w:r w:rsidRPr="00CF4B1A">
              <w:rPr>
                <w:b/>
                <w:color w:val="FF0000"/>
                <w:sz w:val="32"/>
                <w:szCs w:val="32"/>
              </w:rPr>
              <w:t xml:space="preserve"> ZONE</w:t>
            </w:r>
          </w:p>
          <w:p w:rsidR="00A561E5" w:rsidRDefault="00A561E5" w:rsidP="00421461">
            <w:pPr>
              <w:spacing w:after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E5" w:rsidRPr="004D5175" w:rsidRDefault="00A561E5" w:rsidP="00A561E5">
            <w:pPr>
              <w:spacing w:after="0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 xml:space="preserve">           9.30</w:t>
            </w:r>
          </w:p>
          <w:p w:rsidR="00A561E5" w:rsidRPr="004D5175" w:rsidRDefault="00A561E5" w:rsidP="00A561E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A561E5" w:rsidRPr="004D5175" w:rsidRDefault="00A561E5" w:rsidP="00A561E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A561E5" w:rsidRPr="004D5175" w:rsidRDefault="00A561E5" w:rsidP="00A561E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A561E5" w:rsidRPr="004D5175" w:rsidRDefault="00A561E5" w:rsidP="00A561E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A561E5" w:rsidRDefault="00A561E5" w:rsidP="00A561E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A561E5" w:rsidRPr="004D5175" w:rsidRDefault="00A561E5" w:rsidP="00A561E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E5" w:rsidRDefault="00111A41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M 23 – GM Kr.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Ap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111A41" w:rsidRDefault="00111A41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ORTAT – GM 28</w:t>
            </w:r>
          </w:p>
          <w:p w:rsidR="00111A41" w:rsidRDefault="00111A41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M Kr.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Ap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. – GM 28</w:t>
            </w:r>
          </w:p>
          <w:p w:rsidR="00111A41" w:rsidRDefault="00111A41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3 – GORTAT</w:t>
            </w:r>
          </w:p>
          <w:p w:rsidR="00111A41" w:rsidRDefault="00111A41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ORTAT –GM Kr.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Ap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111A41" w:rsidRDefault="00111A41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8 – GM 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E5" w:rsidRDefault="00111A41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5</w:t>
            </w:r>
          </w:p>
          <w:p w:rsidR="00111A41" w:rsidRDefault="00111A41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111A41" w:rsidRDefault="00111A41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111A41" w:rsidRDefault="00111A41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13</w:t>
            </w:r>
          </w:p>
          <w:p w:rsidR="00111A41" w:rsidRDefault="00111A41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</w:t>
            </w:r>
          </w:p>
          <w:p w:rsidR="00111A41" w:rsidRPr="004D5175" w:rsidRDefault="00111A41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10 w-o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E5" w:rsidRDefault="00111A4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VII</w:t>
            </w:r>
          </w:p>
          <w:p w:rsidR="00111A41" w:rsidRDefault="00111A4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ORTAT    4  26:7</w:t>
            </w:r>
          </w:p>
          <w:p w:rsidR="00111A41" w:rsidRDefault="00111A4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23       2  13:18</w:t>
            </w:r>
          </w:p>
          <w:p w:rsidR="00111A41" w:rsidRDefault="00111A4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m. GM Kr. </w:t>
            </w:r>
            <w:proofErr w:type="spellStart"/>
            <w:r>
              <w:rPr>
                <w:b/>
                <w:sz w:val="20"/>
                <w:szCs w:val="20"/>
              </w:rPr>
              <w:t>Ap</w:t>
            </w:r>
            <w:proofErr w:type="spellEnd"/>
            <w:r>
              <w:rPr>
                <w:b/>
                <w:sz w:val="20"/>
                <w:szCs w:val="20"/>
              </w:rPr>
              <w:t>. 0 9:23</w:t>
            </w:r>
          </w:p>
          <w:p w:rsidR="00111A41" w:rsidRDefault="00111A4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28 – NKL</w:t>
            </w:r>
          </w:p>
          <w:p w:rsidR="00111A41" w:rsidRDefault="00111A4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ns:</w:t>
            </w:r>
          </w:p>
          <w:p w:rsidR="00111A41" w:rsidRPr="00111A41" w:rsidRDefault="00111A41" w:rsidP="0042146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111A41">
              <w:rPr>
                <w:b/>
                <w:color w:val="FF0000"/>
                <w:sz w:val="20"/>
                <w:szCs w:val="20"/>
              </w:rPr>
              <w:t>GORTAT – grupa B</w:t>
            </w:r>
          </w:p>
          <w:p w:rsidR="00111A41" w:rsidRPr="004D5175" w:rsidRDefault="00111A4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A41">
              <w:rPr>
                <w:b/>
                <w:color w:val="FF0000"/>
                <w:sz w:val="20"/>
                <w:szCs w:val="20"/>
              </w:rPr>
              <w:t>GM 23 – grupa A</w:t>
            </w:r>
          </w:p>
        </w:tc>
      </w:tr>
      <w:tr w:rsidR="00421461" w:rsidRPr="00FA001F" w:rsidTr="006B70AD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D96AF9" w:rsidRDefault="00D96AF9" w:rsidP="00421461">
            <w:pPr>
              <w:spacing w:after="0"/>
              <w:rPr>
                <w:b/>
                <w:color w:val="FF0000"/>
              </w:rPr>
            </w:pPr>
            <w:r w:rsidRPr="00D96AF9">
              <w:rPr>
                <w:b/>
                <w:color w:val="FF0000"/>
              </w:rPr>
              <w:t>9</w:t>
            </w:r>
            <w:r w:rsidR="004D5175" w:rsidRPr="00D96AF9">
              <w:rPr>
                <w:b/>
                <w:color w:val="FF0000"/>
              </w:rPr>
              <w:t>.05.2017</w:t>
            </w:r>
          </w:p>
          <w:p w:rsidR="00421461" w:rsidRPr="00D96AF9" w:rsidRDefault="00D96AF9" w:rsidP="00421461">
            <w:pPr>
              <w:spacing w:after="0"/>
              <w:rPr>
                <w:b/>
                <w:color w:val="FF0000"/>
              </w:rPr>
            </w:pPr>
            <w:r w:rsidRPr="00D96AF9">
              <w:rPr>
                <w:b/>
                <w:color w:val="FF0000"/>
              </w:rPr>
              <w:t>Wtorek</w:t>
            </w:r>
          </w:p>
          <w:p w:rsidR="00421461" w:rsidRPr="00DB57D7" w:rsidRDefault="00421461" w:rsidP="00421461">
            <w:pPr>
              <w:spacing w:after="0"/>
              <w:rPr>
                <w:b/>
              </w:rPr>
            </w:pPr>
            <w:r w:rsidRPr="00DB57D7">
              <w:rPr>
                <w:b/>
              </w:rPr>
              <w:t>Półfinał Gr</w:t>
            </w:r>
            <w:r>
              <w:rPr>
                <w:b/>
              </w:rPr>
              <w:t>upa</w:t>
            </w:r>
            <w:r w:rsidR="00D96AF9">
              <w:rPr>
                <w:b/>
              </w:rPr>
              <w:t xml:space="preserve"> A</w:t>
            </w:r>
          </w:p>
          <w:p w:rsidR="00421461" w:rsidRDefault="00421461" w:rsidP="00421461">
            <w:pPr>
              <w:spacing w:after="0"/>
              <w:rPr>
                <w:b/>
                <w:color w:val="FF0000"/>
              </w:rPr>
            </w:pPr>
          </w:p>
          <w:p w:rsidR="00D96AF9" w:rsidRPr="00CF4B1A" w:rsidRDefault="00D96AF9" w:rsidP="00D96AF9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CF4B1A">
              <w:rPr>
                <w:b/>
                <w:color w:val="FF0000"/>
                <w:sz w:val="32"/>
                <w:szCs w:val="32"/>
              </w:rPr>
              <w:lastRenderedPageBreak/>
              <w:t xml:space="preserve">COM </w:t>
            </w:r>
            <w:proofErr w:type="spellStart"/>
            <w:r w:rsidRPr="00CF4B1A">
              <w:rPr>
                <w:b/>
                <w:color w:val="FF0000"/>
                <w:sz w:val="32"/>
                <w:szCs w:val="32"/>
              </w:rPr>
              <w:t>COM</w:t>
            </w:r>
            <w:proofErr w:type="spellEnd"/>
            <w:r w:rsidRPr="00CF4B1A">
              <w:rPr>
                <w:b/>
                <w:color w:val="FF0000"/>
                <w:sz w:val="32"/>
                <w:szCs w:val="32"/>
              </w:rPr>
              <w:t xml:space="preserve"> ZONE</w:t>
            </w:r>
          </w:p>
          <w:p w:rsidR="00421461" w:rsidRPr="00FA001F" w:rsidRDefault="00421461" w:rsidP="004D5175">
            <w:pPr>
              <w:spacing w:after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lastRenderedPageBreak/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lastRenderedPageBreak/>
              <w:t>11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00</w:t>
            </w:r>
          </w:p>
          <w:p w:rsidR="00421461" w:rsidRDefault="00421461" w:rsidP="00D96AF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30</w:t>
            </w:r>
          </w:p>
          <w:p w:rsidR="00D96AF9" w:rsidRPr="00D96AF9" w:rsidRDefault="00D96AF9" w:rsidP="00D96AF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E6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M 47 – GM 25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16 – SAVIO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7 – GM 23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25 – GM 16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AVIO – GM 23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7 – GM 16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25 – SAVIO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23 – GM 16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7 – SAVIO</w:t>
            </w:r>
          </w:p>
          <w:p w:rsidR="00D05BB3" w:rsidRPr="004D5175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23 – GM 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1" w:rsidRDefault="0048424B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:3</w:t>
            </w:r>
          </w:p>
          <w:p w:rsidR="0048424B" w:rsidRDefault="0048424B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8</w:t>
            </w:r>
          </w:p>
          <w:p w:rsidR="0048424B" w:rsidRDefault="0048424B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4</w:t>
            </w:r>
          </w:p>
          <w:p w:rsidR="0048424B" w:rsidRDefault="0048424B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2</w:t>
            </w:r>
          </w:p>
          <w:p w:rsidR="0048424B" w:rsidRDefault="0048424B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:10</w:t>
            </w:r>
          </w:p>
          <w:p w:rsidR="0048424B" w:rsidRDefault="0048424B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1</w:t>
            </w:r>
          </w:p>
          <w:p w:rsidR="0048424B" w:rsidRDefault="0048424B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13</w:t>
            </w:r>
          </w:p>
          <w:p w:rsidR="0048424B" w:rsidRDefault="0048424B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9</w:t>
            </w:r>
          </w:p>
          <w:p w:rsidR="0048424B" w:rsidRDefault="0048424B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4</w:t>
            </w:r>
          </w:p>
          <w:p w:rsidR="0048424B" w:rsidRPr="004D5175" w:rsidRDefault="0048424B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rupa A</w:t>
            </w: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M 47    8  48:12</w:t>
            </w: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AVIO     6  36:39</w:t>
            </w: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25     4  29:28</w:t>
            </w: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GM 16     2  18:34</w:t>
            </w: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m. GM 23     0  26:44</w:t>
            </w: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ns:</w:t>
            </w:r>
          </w:p>
          <w:p w:rsidR="0048424B" w:rsidRPr="004D5175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8424B">
              <w:rPr>
                <w:b/>
                <w:color w:val="FF0000"/>
                <w:sz w:val="20"/>
                <w:szCs w:val="20"/>
              </w:rPr>
              <w:t>GM 47 i GM SAVIO</w:t>
            </w:r>
          </w:p>
        </w:tc>
      </w:tr>
      <w:tr w:rsidR="00421461" w:rsidRPr="00FA001F" w:rsidTr="006B70AD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D96AF9" w:rsidRDefault="00D96AF9" w:rsidP="00421461">
            <w:pPr>
              <w:spacing w:after="0"/>
              <w:rPr>
                <w:b/>
                <w:color w:val="FF0000"/>
              </w:rPr>
            </w:pPr>
            <w:r w:rsidRPr="00D96AF9">
              <w:rPr>
                <w:b/>
                <w:color w:val="FF0000"/>
              </w:rPr>
              <w:lastRenderedPageBreak/>
              <w:t>9</w:t>
            </w:r>
            <w:r w:rsidR="004D5175" w:rsidRPr="00D96AF9">
              <w:rPr>
                <w:b/>
                <w:color w:val="FF0000"/>
              </w:rPr>
              <w:t>.05.2017</w:t>
            </w:r>
          </w:p>
          <w:p w:rsidR="00421461" w:rsidRPr="00D96AF9" w:rsidRDefault="00D96AF9" w:rsidP="00421461">
            <w:pPr>
              <w:spacing w:after="0"/>
              <w:rPr>
                <w:b/>
                <w:color w:val="FF0000"/>
              </w:rPr>
            </w:pPr>
            <w:r w:rsidRPr="00D96AF9">
              <w:rPr>
                <w:b/>
                <w:color w:val="FF0000"/>
              </w:rPr>
              <w:t>Wtorek</w:t>
            </w:r>
          </w:p>
          <w:p w:rsidR="00421461" w:rsidRPr="00DB57D7" w:rsidRDefault="00421461" w:rsidP="00421461">
            <w:pPr>
              <w:spacing w:after="0"/>
              <w:rPr>
                <w:b/>
              </w:rPr>
            </w:pPr>
            <w:r w:rsidRPr="00DB57D7">
              <w:rPr>
                <w:b/>
              </w:rPr>
              <w:t>Półfinał Gr</w:t>
            </w:r>
            <w:r>
              <w:rPr>
                <w:b/>
              </w:rPr>
              <w:t>upa</w:t>
            </w:r>
            <w:r w:rsidR="00D96AF9">
              <w:rPr>
                <w:b/>
              </w:rPr>
              <w:t xml:space="preserve"> B</w:t>
            </w:r>
          </w:p>
          <w:p w:rsidR="00421461" w:rsidRDefault="00421461" w:rsidP="00421461">
            <w:pPr>
              <w:spacing w:after="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421461" w:rsidRPr="00CF4B1A" w:rsidRDefault="00D96AF9" w:rsidP="00421461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Hala Suche Staw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30</w:t>
            </w:r>
          </w:p>
          <w:p w:rsidR="00421461" w:rsidRPr="004D5175" w:rsidRDefault="00D96AF9" w:rsidP="00421461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D96AF9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E6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6 – GM 7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1 – GM 43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6 – GORTAT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7 – GM 1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3 – GORTAT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6 – GM 1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7 – GM 43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RTAT – GM 1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6 – GM 43</w:t>
            </w:r>
          </w:p>
          <w:p w:rsidR="00D05BB3" w:rsidRPr="004D5175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RTAT – GM 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A" w:rsidRDefault="0048424B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5</w:t>
            </w:r>
          </w:p>
          <w:p w:rsidR="0048424B" w:rsidRDefault="0048424B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8</w:t>
            </w:r>
          </w:p>
          <w:p w:rsidR="0048424B" w:rsidRDefault="0048424B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14</w:t>
            </w:r>
          </w:p>
          <w:p w:rsidR="0048424B" w:rsidRDefault="0048424B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8</w:t>
            </w:r>
          </w:p>
          <w:p w:rsidR="0048424B" w:rsidRDefault="0048424B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15</w:t>
            </w:r>
          </w:p>
          <w:p w:rsidR="0048424B" w:rsidRDefault="0048424B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6</w:t>
            </w:r>
          </w:p>
          <w:p w:rsidR="0048424B" w:rsidRDefault="0048424B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7</w:t>
            </w:r>
          </w:p>
          <w:p w:rsidR="0048424B" w:rsidRDefault="0048424B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</w:t>
            </w:r>
          </w:p>
          <w:p w:rsidR="0048424B" w:rsidRDefault="0048424B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7</w:t>
            </w:r>
          </w:p>
          <w:p w:rsidR="0048424B" w:rsidRPr="004D5175" w:rsidRDefault="0048424B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</w:t>
            </w: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ORTAT   8  48:20</w:t>
            </w: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43      6  28:32</w:t>
            </w: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1        3  23:30</w:t>
            </w: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GM 46      2  21:32</w:t>
            </w: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m. GM 7        1  22:28</w:t>
            </w: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ns:</w:t>
            </w:r>
          </w:p>
          <w:p w:rsidR="0048424B" w:rsidRPr="004D5175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8424B">
              <w:rPr>
                <w:b/>
                <w:color w:val="FF0000"/>
                <w:sz w:val="20"/>
                <w:szCs w:val="20"/>
              </w:rPr>
              <w:t>GM GORTAT i GM 43</w:t>
            </w:r>
          </w:p>
        </w:tc>
      </w:tr>
      <w:tr w:rsidR="005B18E5" w:rsidRPr="00FA001F" w:rsidTr="006B70AD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5" w:rsidRDefault="00D96AF9" w:rsidP="00421461">
            <w:pPr>
              <w:spacing w:after="0"/>
              <w:rPr>
                <w:b/>
              </w:rPr>
            </w:pPr>
            <w:r>
              <w:rPr>
                <w:b/>
              </w:rPr>
              <w:t>11.05.2017</w:t>
            </w:r>
          </w:p>
          <w:p w:rsidR="00D96AF9" w:rsidRDefault="00D96AF9" w:rsidP="00421461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</w:p>
          <w:p w:rsidR="005B18E5" w:rsidRDefault="005B18E5" w:rsidP="00421461">
            <w:pPr>
              <w:spacing w:after="0"/>
              <w:rPr>
                <w:b/>
              </w:rPr>
            </w:pPr>
            <w:r>
              <w:rPr>
                <w:b/>
              </w:rPr>
              <w:t>Finały</w:t>
            </w:r>
          </w:p>
          <w:p w:rsidR="005B18E5" w:rsidRDefault="005B18E5" w:rsidP="00421461">
            <w:pPr>
              <w:spacing w:after="0"/>
              <w:rPr>
                <w:b/>
              </w:rPr>
            </w:pPr>
          </w:p>
          <w:p w:rsidR="005B18E5" w:rsidRDefault="005B18E5" w:rsidP="005B18E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F9" w:rsidRPr="004D5175" w:rsidRDefault="00D96AF9" w:rsidP="00D96AF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D96AF9" w:rsidRPr="004D5175" w:rsidRDefault="00D96AF9" w:rsidP="00D96AF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D96AF9" w:rsidRPr="004D5175" w:rsidRDefault="00D96AF9" w:rsidP="00D96AF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30</w:t>
            </w:r>
          </w:p>
          <w:p w:rsidR="00D96AF9" w:rsidRPr="004D5175" w:rsidRDefault="00D96AF9" w:rsidP="00D96AF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00</w:t>
            </w:r>
          </w:p>
          <w:p w:rsidR="00336165" w:rsidRPr="004D5175" w:rsidRDefault="00336165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AA" w:rsidRDefault="0048424B" w:rsidP="005B58B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7 – GM 43</w:t>
            </w:r>
          </w:p>
          <w:p w:rsidR="0048424B" w:rsidRDefault="0048424B" w:rsidP="005B58B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RTAT – SAVIO</w:t>
            </w:r>
          </w:p>
          <w:p w:rsidR="005B58B3" w:rsidRDefault="005B58B3" w:rsidP="005B58B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VIO – GM 43</w:t>
            </w:r>
          </w:p>
          <w:p w:rsidR="005B58B3" w:rsidRPr="004D5175" w:rsidRDefault="005B58B3" w:rsidP="005B58B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M 47 – GORTAT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5" w:rsidRDefault="00C85713" w:rsidP="005B58B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4</w:t>
            </w:r>
          </w:p>
          <w:p w:rsidR="005B58B3" w:rsidRDefault="005B58B3" w:rsidP="005B58B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8</w:t>
            </w:r>
          </w:p>
          <w:p w:rsidR="005B58B3" w:rsidRDefault="005B58B3" w:rsidP="005B58B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9</w:t>
            </w:r>
          </w:p>
          <w:p w:rsidR="005B58B3" w:rsidRPr="004D5175" w:rsidRDefault="00870787" w:rsidP="005B58B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3 (11:11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Default="005B58B3" w:rsidP="005B58B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ejność końcowa:</w:t>
            </w:r>
          </w:p>
          <w:p w:rsidR="005B58B3" w:rsidRDefault="005B58B3" w:rsidP="005B58B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B70E26">
              <w:rPr>
                <w:b/>
                <w:sz w:val="20"/>
                <w:szCs w:val="20"/>
              </w:rPr>
              <w:t>GM 47</w:t>
            </w:r>
          </w:p>
          <w:p w:rsidR="005B58B3" w:rsidRDefault="005B58B3" w:rsidP="005B58B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GM GORTAT</w:t>
            </w:r>
          </w:p>
          <w:p w:rsidR="005B58B3" w:rsidRDefault="005B58B3" w:rsidP="005B58B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GM SAVIO</w:t>
            </w:r>
          </w:p>
          <w:p w:rsidR="005B18E5" w:rsidRPr="004D5175" w:rsidRDefault="005B58B3" w:rsidP="005B58B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GM 43</w:t>
            </w:r>
          </w:p>
        </w:tc>
      </w:tr>
    </w:tbl>
    <w:p w:rsidR="00DE4896" w:rsidRDefault="00DE4896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5B58B3" w:rsidRPr="00311A2C" w:rsidRDefault="005B58B3" w:rsidP="005B58B3">
      <w:pPr>
        <w:spacing w:after="0" w:line="240" w:lineRule="auto"/>
        <w:jc w:val="center"/>
        <w:rPr>
          <w:b/>
          <w:sz w:val="28"/>
          <w:szCs w:val="28"/>
        </w:rPr>
      </w:pPr>
      <w:r w:rsidRPr="00311A2C">
        <w:rPr>
          <w:b/>
          <w:sz w:val="28"/>
          <w:szCs w:val="28"/>
        </w:rPr>
        <w:t xml:space="preserve">Tabela końcowa - klasyfikacja </w:t>
      </w:r>
      <w:r>
        <w:rPr>
          <w:b/>
          <w:sz w:val="28"/>
          <w:szCs w:val="28"/>
        </w:rPr>
        <w:t>do współzawodnictwa - chłopcy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4129"/>
        <w:gridCol w:w="4423"/>
      </w:tblGrid>
      <w:tr w:rsidR="005B58B3" w:rsidRPr="00311A2C" w:rsidTr="00AC0B32">
        <w:trPr>
          <w:trHeight w:val="33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5B58B3" w:rsidRPr="00311A2C" w:rsidTr="00AC0B3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11A2C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Gimnazjum Nr 4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11A2C"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5B58B3" w:rsidRPr="00311A2C" w:rsidTr="00AC0B3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r>
              <w:rPr>
                <w:b/>
                <w:sz w:val="20"/>
                <w:szCs w:val="20"/>
              </w:rPr>
              <w:t>Gimnazjum M. Gortat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10</w:t>
            </w:r>
          </w:p>
        </w:tc>
      </w:tr>
      <w:tr w:rsidR="005B58B3" w:rsidRPr="00311A2C" w:rsidTr="00AC0B3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r>
              <w:rPr>
                <w:b/>
                <w:sz w:val="20"/>
                <w:szCs w:val="20"/>
              </w:rPr>
              <w:t>Gimnazjum Savio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9</w:t>
            </w:r>
          </w:p>
        </w:tc>
      </w:tr>
      <w:tr w:rsidR="005B58B3" w:rsidRPr="00311A2C" w:rsidTr="00AC0B3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r>
              <w:rPr>
                <w:b/>
                <w:sz w:val="20"/>
                <w:szCs w:val="20"/>
              </w:rPr>
              <w:t>Gimnazjum Nr 4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8</w:t>
            </w:r>
          </w:p>
        </w:tc>
      </w:tr>
      <w:tr w:rsidR="005B58B3" w:rsidRPr="00311A2C" w:rsidTr="00AC0B3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5 - 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2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6,5</w:t>
            </w:r>
          </w:p>
        </w:tc>
      </w:tr>
      <w:tr w:rsidR="005B58B3" w:rsidRPr="00311A2C" w:rsidTr="00AC0B3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- 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6,5</w:t>
            </w:r>
          </w:p>
        </w:tc>
      </w:tr>
      <w:tr w:rsidR="005B58B3" w:rsidRPr="00311A2C" w:rsidTr="00AC0B3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 xml:space="preserve">7 - 8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4,5</w:t>
            </w:r>
          </w:p>
        </w:tc>
      </w:tr>
      <w:tr w:rsidR="005B58B3" w:rsidRPr="00311A2C" w:rsidTr="00AC0B3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- 8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4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4,5</w:t>
            </w:r>
          </w:p>
        </w:tc>
      </w:tr>
      <w:tr w:rsidR="005B58B3" w:rsidRPr="00311A2C" w:rsidTr="00AC0B3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- 10</w:t>
            </w:r>
            <w:r w:rsidRPr="00311A2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5B58B3" w:rsidRPr="00311A2C" w:rsidTr="00AC0B3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- 1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5B58B3" w:rsidRPr="00311A2C" w:rsidTr="00AC0B3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r>
              <w:rPr>
                <w:b/>
                <w:sz w:val="20"/>
                <w:szCs w:val="20"/>
              </w:rPr>
              <w:t>Społeczne Gimnazjum Nr 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1</w:t>
            </w:r>
          </w:p>
        </w:tc>
      </w:tr>
      <w:tr w:rsidR="005B58B3" w:rsidRPr="00311A2C" w:rsidTr="00AC0B3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24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1</w:t>
            </w:r>
          </w:p>
        </w:tc>
      </w:tr>
      <w:tr w:rsidR="005B58B3" w:rsidRPr="00311A2C" w:rsidTr="00AC0B3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2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1</w:t>
            </w:r>
          </w:p>
        </w:tc>
      </w:tr>
      <w:tr w:rsidR="005B58B3" w:rsidRPr="00311A2C" w:rsidTr="00AC0B3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rPr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r>
              <w:rPr>
                <w:b/>
                <w:sz w:val="20"/>
                <w:szCs w:val="20"/>
              </w:rPr>
              <w:t>Gimnazjum Nr 1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1</w:t>
            </w:r>
          </w:p>
        </w:tc>
      </w:tr>
      <w:tr w:rsidR="005B58B3" w:rsidRPr="00311A2C" w:rsidTr="00AC0B3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Default="00F0166D" w:rsidP="00D72E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2</w:t>
            </w:r>
            <w:bookmarkStart w:id="0" w:name="_GoBack"/>
            <w:bookmarkEnd w:id="0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B58B3" w:rsidRPr="00311A2C" w:rsidTr="00AC0B3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Default="005B58B3" w:rsidP="00D72E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Salezjańskie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B58B3" w:rsidRPr="00311A2C" w:rsidTr="00AC0B3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Default="005B58B3" w:rsidP="00D72E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 Gimnazjum MCE</w:t>
            </w:r>
          </w:p>
          <w:p w:rsidR="005B58B3" w:rsidRDefault="005B58B3" w:rsidP="00D72EE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xIXGimnazju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B58B3" w:rsidRPr="00311A2C" w:rsidTr="00AC0B3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Default="005B58B3" w:rsidP="00D72E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1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B58B3" w:rsidRPr="00311A2C" w:rsidTr="00AC0B3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Default="005B58B3" w:rsidP="00D72E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3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B58B3" w:rsidRPr="00311A2C" w:rsidTr="00AC0B3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Default="005B58B3" w:rsidP="00D72E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K. Apostołó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5B58B3" w:rsidRDefault="005B58B3" w:rsidP="005B58B3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5B58B3" w:rsidRDefault="005B58B3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sectPr w:rsidR="005B58B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602" w:rsidRDefault="00B75602" w:rsidP="00C805CA">
      <w:pPr>
        <w:spacing w:after="0" w:line="240" w:lineRule="auto"/>
      </w:pPr>
      <w:r>
        <w:separator/>
      </w:r>
    </w:p>
  </w:endnote>
  <w:endnote w:type="continuationSeparator" w:id="0">
    <w:p w:rsidR="00B75602" w:rsidRDefault="00B75602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602" w:rsidRDefault="00B75602" w:rsidP="00C805CA">
      <w:pPr>
        <w:spacing w:after="0" w:line="240" w:lineRule="auto"/>
      </w:pPr>
      <w:r>
        <w:separator/>
      </w:r>
    </w:p>
  </w:footnote>
  <w:footnote w:type="continuationSeparator" w:id="0">
    <w:p w:rsidR="00B75602" w:rsidRDefault="00B75602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7"/>
  </w:num>
  <w:num w:numId="5">
    <w:abstractNumId w:val="11"/>
  </w:num>
  <w:num w:numId="6">
    <w:abstractNumId w:val="2"/>
  </w:num>
  <w:num w:numId="7">
    <w:abstractNumId w:val="29"/>
  </w:num>
  <w:num w:numId="8">
    <w:abstractNumId w:val="30"/>
  </w:num>
  <w:num w:numId="9">
    <w:abstractNumId w:val="3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8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56FFC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96C"/>
    <w:rsid w:val="000E380B"/>
    <w:rsid w:val="000E3884"/>
    <w:rsid w:val="000E7CE9"/>
    <w:rsid w:val="000F2E9E"/>
    <w:rsid w:val="00111A41"/>
    <w:rsid w:val="001133E0"/>
    <w:rsid w:val="00117B19"/>
    <w:rsid w:val="00124CEF"/>
    <w:rsid w:val="00126E68"/>
    <w:rsid w:val="00127C5E"/>
    <w:rsid w:val="00132423"/>
    <w:rsid w:val="00142B33"/>
    <w:rsid w:val="001459E6"/>
    <w:rsid w:val="0014725B"/>
    <w:rsid w:val="001478FA"/>
    <w:rsid w:val="0015181E"/>
    <w:rsid w:val="00155615"/>
    <w:rsid w:val="001579FA"/>
    <w:rsid w:val="001631E8"/>
    <w:rsid w:val="001659B1"/>
    <w:rsid w:val="00166B26"/>
    <w:rsid w:val="00170FBE"/>
    <w:rsid w:val="00171323"/>
    <w:rsid w:val="00172376"/>
    <w:rsid w:val="00173362"/>
    <w:rsid w:val="001740B7"/>
    <w:rsid w:val="0018020C"/>
    <w:rsid w:val="00183C5D"/>
    <w:rsid w:val="001840B0"/>
    <w:rsid w:val="00184961"/>
    <w:rsid w:val="0019746B"/>
    <w:rsid w:val="0019755A"/>
    <w:rsid w:val="00197639"/>
    <w:rsid w:val="00197B59"/>
    <w:rsid w:val="00197D1B"/>
    <w:rsid w:val="001A09B8"/>
    <w:rsid w:val="001A1AB4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34E0"/>
    <w:rsid w:val="00201816"/>
    <w:rsid w:val="00202EF9"/>
    <w:rsid w:val="002045D7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46FB1"/>
    <w:rsid w:val="002519A6"/>
    <w:rsid w:val="00251F39"/>
    <w:rsid w:val="002550F2"/>
    <w:rsid w:val="00262196"/>
    <w:rsid w:val="002652CE"/>
    <w:rsid w:val="002707E5"/>
    <w:rsid w:val="002755C4"/>
    <w:rsid w:val="0028191B"/>
    <w:rsid w:val="002917A8"/>
    <w:rsid w:val="00295D51"/>
    <w:rsid w:val="002A1465"/>
    <w:rsid w:val="002A74C7"/>
    <w:rsid w:val="002B3525"/>
    <w:rsid w:val="002B3E03"/>
    <w:rsid w:val="002B40CE"/>
    <w:rsid w:val="002B4FE5"/>
    <w:rsid w:val="002B4FF3"/>
    <w:rsid w:val="002B5261"/>
    <w:rsid w:val="002B6F94"/>
    <w:rsid w:val="002C1830"/>
    <w:rsid w:val="002D4B35"/>
    <w:rsid w:val="002D53C4"/>
    <w:rsid w:val="002D5D10"/>
    <w:rsid w:val="002E0A4E"/>
    <w:rsid w:val="002E3F89"/>
    <w:rsid w:val="002F64FE"/>
    <w:rsid w:val="003016E2"/>
    <w:rsid w:val="00302046"/>
    <w:rsid w:val="00316F52"/>
    <w:rsid w:val="00317DD4"/>
    <w:rsid w:val="00322D65"/>
    <w:rsid w:val="00325A62"/>
    <w:rsid w:val="00326681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74B5"/>
    <w:rsid w:val="00390DFB"/>
    <w:rsid w:val="003967B8"/>
    <w:rsid w:val="003A5E57"/>
    <w:rsid w:val="003A66D5"/>
    <w:rsid w:val="003B0BB8"/>
    <w:rsid w:val="003B15E1"/>
    <w:rsid w:val="003B30F0"/>
    <w:rsid w:val="003B39F1"/>
    <w:rsid w:val="003B67E9"/>
    <w:rsid w:val="003C30BF"/>
    <w:rsid w:val="003C4432"/>
    <w:rsid w:val="003C4666"/>
    <w:rsid w:val="003C7681"/>
    <w:rsid w:val="003D36F6"/>
    <w:rsid w:val="003D6B94"/>
    <w:rsid w:val="003E0626"/>
    <w:rsid w:val="003E32E6"/>
    <w:rsid w:val="003F16F9"/>
    <w:rsid w:val="003F698D"/>
    <w:rsid w:val="004063FC"/>
    <w:rsid w:val="00406F76"/>
    <w:rsid w:val="004113C9"/>
    <w:rsid w:val="00421461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8424B"/>
    <w:rsid w:val="00492E4F"/>
    <w:rsid w:val="004A504D"/>
    <w:rsid w:val="004A63D0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43AD"/>
    <w:rsid w:val="00587176"/>
    <w:rsid w:val="00593B18"/>
    <w:rsid w:val="00594EF4"/>
    <w:rsid w:val="005957C1"/>
    <w:rsid w:val="0059609B"/>
    <w:rsid w:val="005A4DCE"/>
    <w:rsid w:val="005A5EED"/>
    <w:rsid w:val="005B18E5"/>
    <w:rsid w:val="005B344B"/>
    <w:rsid w:val="005B45CF"/>
    <w:rsid w:val="005B58B3"/>
    <w:rsid w:val="005B6D31"/>
    <w:rsid w:val="005B7C5A"/>
    <w:rsid w:val="005C37E3"/>
    <w:rsid w:val="005C5C33"/>
    <w:rsid w:val="005D3907"/>
    <w:rsid w:val="005E329F"/>
    <w:rsid w:val="005F000D"/>
    <w:rsid w:val="005F38F4"/>
    <w:rsid w:val="005F40B8"/>
    <w:rsid w:val="005F7517"/>
    <w:rsid w:val="006036BD"/>
    <w:rsid w:val="00604C22"/>
    <w:rsid w:val="00606190"/>
    <w:rsid w:val="00606CA8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6F8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B70AD"/>
    <w:rsid w:val="006C51B7"/>
    <w:rsid w:val="006C688C"/>
    <w:rsid w:val="006C7002"/>
    <w:rsid w:val="006C7311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A2D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47E6"/>
    <w:rsid w:val="0073515B"/>
    <w:rsid w:val="00736A43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7206"/>
    <w:rsid w:val="007B77CC"/>
    <w:rsid w:val="007C6348"/>
    <w:rsid w:val="007C65E2"/>
    <w:rsid w:val="007C7C8E"/>
    <w:rsid w:val="007D2143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1AD8"/>
    <w:rsid w:val="00802246"/>
    <w:rsid w:val="008042EC"/>
    <w:rsid w:val="00804770"/>
    <w:rsid w:val="00804895"/>
    <w:rsid w:val="00811DA6"/>
    <w:rsid w:val="008129FF"/>
    <w:rsid w:val="00815524"/>
    <w:rsid w:val="00816C6D"/>
    <w:rsid w:val="008234C8"/>
    <w:rsid w:val="00824625"/>
    <w:rsid w:val="0083129E"/>
    <w:rsid w:val="008340C5"/>
    <w:rsid w:val="008504B6"/>
    <w:rsid w:val="00851D82"/>
    <w:rsid w:val="008605EB"/>
    <w:rsid w:val="00867D04"/>
    <w:rsid w:val="00870787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05E1"/>
    <w:rsid w:val="008C314D"/>
    <w:rsid w:val="008D369E"/>
    <w:rsid w:val="008D4278"/>
    <w:rsid w:val="008D640B"/>
    <w:rsid w:val="008D651F"/>
    <w:rsid w:val="008E57BF"/>
    <w:rsid w:val="008E7F29"/>
    <w:rsid w:val="008F3FB5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C87"/>
    <w:rsid w:val="00924264"/>
    <w:rsid w:val="0092706A"/>
    <w:rsid w:val="00932FD9"/>
    <w:rsid w:val="0093581B"/>
    <w:rsid w:val="00937E07"/>
    <w:rsid w:val="00943F10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B082B"/>
    <w:rsid w:val="009C28CB"/>
    <w:rsid w:val="009C4717"/>
    <w:rsid w:val="009C6492"/>
    <w:rsid w:val="009D1214"/>
    <w:rsid w:val="009D43DA"/>
    <w:rsid w:val="009D6D65"/>
    <w:rsid w:val="009E411F"/>
    <w:rsid w:val="009E41C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2AA"/>
    <w:rsid w:val="00A465D1"/>
    <w:rsid w:val="00A479EB"/>
    <w:rsid w:val="00A47F40"/>
    <w:rsid w:val="00A52826"/>
    <w:rsid w:val="00A53B51"/>
    <w:rsid w:val="00A561E5"/>
    <w:rsid w:val="00A574AE"/>
    <w:rsid w:val="00A64ED2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02E5"/>
    <w:rsid w:val="00AB64A8"/>
    <w:rsid w:val="00AC0B32"/>
    <w:rsid w:val="00AC198F"/>
    <w:rsid w:val="00AC40C5"/>
    <w:rsid w:val="00AC4952"/>
    <w:rsid w:val="00AC705B"/>
    <w:rsid w:val="00AC75EB"/>
    <w:rsid w:val="00AE07F0"/>
    <w:rsid w:val="00AE68A0"/>
    <w:rsid w:val="00AF04E6"/>
    <w:rsid w:val="00AF3B49"/>
    <w:rsid w:val="00B015C8"/>
    <w:rsid w:val="00B035CF"/>
    <w:rsid w:val="00B04C19"/>
    <w:rsid w:val="00B07142"/>
    <w:rsid w:val="00B1043B"/>
    <w:rsid w:val="00B1146C"/>
    <w:rsid w:val="00B21D6E"/>
    <w:rsid w:val="00B25BC9"/>
    <w:rsid w:val="00B2603C"/>
    <w:rsid w:val="00B26F1B"/>
    <w:rsid w:val="00B2752E"/>
    <w:rsid w:val="00B32C9A"/>
    <w:rsid w:val="00B3382B"/>
    <w:rsid w:val="00B40789"/>
    <w:rsid w:val="00B40AF5"/>
    <w:rsid w:val="00B420C0"/>
    <w:rsid w:val="00B46397"/>
    <w:rsid w:val="00B46E0F"/>
    <w:rsid w:val="00B506DB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5602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08E1"/>
    <w:rsid w:val="00BD14B8"/>
    <w:rsid w:val="00BD234B"/>
    <w:rsid w:val="00BD6752"/>
    <w:rsid w:val="00BD76FF"/>
    <w:rsid w:val="00BE67A4"/>
    <w:rsid w:val="00BE6AEE"/>
    <w:rsid w:val="00BE7D9B"/>
    <w:rsid w:val="00BF2486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85713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D7E92"/>
    <w:rsid w:val="00CE664E"/>
    <w:rsid w:val="00CF2B78"/>
    <w:rsid w:val="00CF4B1A"/>
    <w:rsid w:val="00CF5254"/>
    <w:rsid w:val="00CF5D43"/>
    <w:rsid w:val="00D010AD"/>
    <w:rsid w:val="00D03C05"/>
    <w:rsid w:val="00D05BB3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AF9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E0750D"/>
    <w:rsid w:val="00E10A55"/>
    <w:rsid w:val="00E11B4C"/>
    <w:rsid w:val="00E12045"/>
    <w:rsid w:val="00E17DD9"/>
    <w:rsid w:val="00E31146"/>
    <w:rsid w:val="00E32846"/>
    <w:rsid w:val="00E356C8"/>
    <w:rsid w:val="00E41987"/>
    <w:rsid w:val="00E50947"/>
    <w:rsid w:val="00E524F2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166D"/>
    <w:rsid w:val="00F03C4A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3DB6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A12B-68AD-4AB7-ADC1-0E2CA802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5</cp:revision>
  <cp:lastPrinted>2017-03-31T08:42:00Z</cp:lastPrinted>
  <dcterms:created xsi:type="dcterms:W3CDTF">2017-05-12T06:48:00Z</dcterms:created>
  <dcterms:modified xsi:type="dcterms:W3CDTF">2017-06-05T11:49:00Z</dcterms:modified>
</cp:coreProperties>
</file>